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6A531C">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6A531C">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6A531C">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6A531C">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 xml:space="preserve">@@@for </w:t>
      </w:r>
      <w:proofErr w:type="spellStart"/>
      <w:r>
        <w:t>Ollett</w:t>
      </w:r>
      <w:proofErr w:type="spellEnd"/>
      <w:r>
        <w:t xml:space="preserve"> and Taylor, subscript consonants are not markers; they don’t have a term for them but just say that a conjunct is a character that is composed of other characters</w:t>
      </w:r>
    </w:p>
    <w:p w14:paraId="2A88B662" w14:textId="04153522" w:rsidR="006A531C" w:rsidRDefault="006A531C" w:rsidP="006A531C">
      <w:pPr>
        <w:pStyle w:val="Lista4"/>
      </w:pPr>
      <w:r>
        <w:t>yes they are: “</w:t>
      </w:r>
      <w:r w:rsidRPr="006A531C">
        <w:t>another important set of markers are dependent consonants (</w:t>
      </w:r>
      <w:proofErr w:type="spellStart"/>
      <w:r w:rsidRPr="006A531C">
        <w:t>ayōgavāhas</w:t>
      </w:r>
      <w:proofErr w:type="spellEnd"/>
      <w:r w:rsidRPr="006A531C">
        <w:t>)</w:t>
      </w:r>
      <w:r>
        <w:t>”</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r>
      <w:proofErr w:type="spellStart"/>
      <w:r>
        <w:t>graphetic</w:t>
      </w:r>
      <w:proofErr w:type="spellEnd"/>
      <w:r>
        <w:t xml:space="preserve">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6A531C">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6A531C">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6A531C">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162447146"/>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162447147"/>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162447148"/>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162447149"/>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162447150"/>
      <w:r>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6"/>
      <w:bookmarkEnd w:id="117"/>
      <w:bookmarkEnd w:id="118"/>
      <w:bookmarkEnd w:id="119"/>
      <w:commentRangeEnd w:id="121"/>
      <w:r w:rsidR="00BE53E8">
        <w:rPr>
          <w:rStyle w:val="Jegyzethivatkozs"/>
          <w:rFonts w:ascii="Gentium Plus" w:hAnsi="Gentium Plus" w:cs="Mangal"/>
          <w:kern w:val="0"/>
        </w:rPr>
        <w:commentReference w:id="121"/>
      </w:r>
      <w:bookmarkEnd w:id="12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162447151"/>
      <w:r>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162447152"/>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3" w:name="_Toc162447153"/>
      <w:r>
        <w:t>Sanskrit and generic characters</w:t>
      </w:r>
      <w:bookmarkEnd w:id="133"/>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6" w:author="Dániel Balogh" w:date="2021-01-29T09:46:00Z"/>
        </w:rPr>
      </w:pPr>
      <w:bookmarkStart w:id="137" w:name="_Toc162447154"/>
      <w:ins w:id="138" w:author="Dániel Balogh" w:date="2021-01-29T09:46:00Z">
        <w:r>
          <w:t>Characters for Dravidian languages</w:t>
        </w:r>
        <w:bookmarkEnd w:id="137"/>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9" w:author="Dániel Balogh" w:date="2021-01-29T09:47:00Z"/>
        </w:rPr>
      </w:pPr>
      <w:bookmarkStart w:id="140" w:name="_Toc162447155"/>
      <w:ins w:id="141" w:author="Dániel Balogh" w:date="2021-01-29T09:47:00Z">
        <w:r>
          <w:t>Characters for Southeast Asian languages</w:t>
        </w:r>
        <w:bookmarkEnd w:id="140"/>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3"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4" w:author="Dániel Balogh" w:date="2020-11-02T08:57:00Z">
        <w:r>
          <w:t>see §</w:t>
        </w:r>
        <w:r>
          <w:fldChar w:fldCharType="begin"/>
        </w:r>
        <w:r>
          <w:instrText xml:space="preserve"> REF _Ref17810731 \r \h </w:instrText>
        </w:r>
      </w:ins>
      <w:ins w:id="145" w:author="Dániel Balogh" w:date="2020-11-02T08:57:00Z">
        <w:r>
          <w:fldChar w:fldCharType="separate"/>
        </w:r>
      </w:ins>
      <w:r w:rsidR="00B968FD">
        <w:t>3.3.4</w:t>
      </w:r>
      <w:ins w:id="146"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7" w:author="Dániel Balogh" w:date="2021-01-29T09:57:00Z" w:name="move62806656"/>
      <w:moveTo w:id="148" w:author="Dániel Balogh" w:date="2021-01-29T09:57:00Z">
        <w:r w:rsidR="00983601" w:rsidRPr="00A023EE">
          <w:rPr>
            <w:b/>
            <w:bCs/>
          </w:rPr>
          <w:t xml:space="preserve">barred/dotted variant of </w:t>
        </w:r>
        <w:r w:rsidR="00983601" w:rsidRPr="00A023EE">
          <w:rPr>
            <w:rStyle w:val="Foreign"/>
            <w:b/>
            <w:bCs/>
          </w:rPr>
          <w:t>b</w:t>
        </w:r>
      </w:moveTo>
      <w:moveToRangeEnd w:id="147"/>
      <w:ins w:id="149" w:author="Dániel Balogh" w:date="2021-01-29T09:57:00Z">
        <w:r w:rsidR="00983601" w:rsidRPr="000605FE">
          <w:rPr>
            <w:b/>
            <w:bCs/>
          </w:rPr>
          <w:t xml:space="preserve"> </w:t>
        </w:r>
      </w:ins>
      <w:del w:id="150" w:author="Dániel Balogh" w:date="2021-01-29T09:57:00Z">
        <w:r w:rsidRPr="000605FE" w:rsidDel="00983601">
          <w:rPr>
            <w:b/>
            <w:bCs/>
          </w:rPr>
          <w:delText>special signs for</w:delText>
        </w:r>
      </w:del>
      <w:ins w:id="15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2" w:author="Dániel Balogh" w:date="2021-01-29T09:57:00Z"/>
        </w:rPr>
      </w:pPr>
      <w:moveFromRangeStart w:id="153" w:author="Dániel Balogh" w:date="2021-01-29T09:57:00Z" w:name="move62806656"/>
      <w:moveFrom w:id="154" w:author="Dániel Balogh" w:date="2021-01-29T09:57:00Z">
        <w:r w:rsidDel="00983601">
          <w:t xml:space="preserve">barred/dotted variant of </w:t>
        </w:r>
        <w:r w:rsidRPr="004E1D84" w:rsidDel="00983601">
          <w:rPr>
            <w:rStyle w:val="Foreign"/>
          </w:rPr>
          <w:t>b</w:t>
        </w:r>
      </w:moveFrom>
      <w:moveFromRangeEnd w:id="153"/>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5"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7" w:author="Dániel Balogh" w:date="2021-01-29T09:58:00Z"/>
          <w:b/>
          <w:bCs/>
        </w:rPr>
      </w:pPr>
      <w:proofErr w:type="spellStart"/>
      <w:ins w:id="158"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A023EE">
          <w:rPr>
            <w:rStyle w:val="Foreign"/>
          </w:rPr>
          <w:t>n*</w:t>
        </w:r>
      </w:ins>
      <w:ins w:id="162" w:author="Dániel Balogh" w:date="2021-01-29T09:58:00Z">
        <w:r>
          <w:t xml:space="preserve"> </w:t>
        </w:r>
      </w:ins>
      <w:ins w:id="163"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4" w:author="Dániel Balogh" w:date="2021-01-29T10:02:00Z">
        <w:r>
          <w:t xml:space="preserve">note that if </w:t>
        </w:r>
      </w:ins>
      <w:ins w:id="165" w:author="Dániel Balogh" w:date="2021-01-29T10:03:00Z">
        <w:r>
          <w:t>you use an asterisk for this purpose, then you must not use asterisks as shorthand for a zero vowel marker (</w:t>
        </w:r>
      </w:ins>
      <w:ins w:id="166" w:author="Dániel Balogh" w:date="2021-01-29T10:05:00Z">
        <w:r>
          <w:t>§</w:t>
        </w:r>
        <w:r>
          <w:fldChar w:fldCharType="begin"/>
        </w:r>
        <w:r>
          <w:instrText xml:space="preserve"> REF _Ref17800758 \r \h </w:instrText>
        </w:r>
      </w:ins>
      <w:r>
        <w:fldChar w:fldCharType="separate"/>
      </w:r>
      <w:r w:rsidR="00B968FD">
        <w:t>3.3.2</w:t>
      </w:r>
      <w:ins w:id="167"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8" w:name="_w9lp3wb1umde" w:colFirst="0" w:colLast="0"/>
      <w:bookmarkStart w:id="169" w:name="_Ref17290022"/>
      <w:bookmarkStart w:id="170" w:name="_Toc17811429"/>
      <w:bookmarkStart w:id="171" w:name="_Toc17811484"/>
      <w:bookmarkStart w:id="172" w:name="_Toc162447156"/>
      <w:bookmarkEnd w:id="168"/>
      <w:r w:rsidRPr="002E3853">
        <w:t xml:space="preserve">Long and </w:t>
      </w:r>
      <w:r w:rsidR="008969B5" w:rsidRPr="002E3853">
        <w:t xml:space="preserve">Short </w:t>
      </w:r>
      <w:r w:rsidRPr="002E3853">
        <w:rPr>
          <w:rFonts w:eastAsia="Gentium"/>
        </w:rPr>
        <w:t>e and o</w:t>
      </w:r>
      <w:bookmarkEnd w:id="169"/>
      <w:bookmarkEnd w:id="170"/>
      <w:bookmarkEnd w:id="171"/>
      <w:bookmarkEnd w:id="17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3" w:name="_h0qofzr3l3f2" w:colFirst="0" w:colLast="0"/>
      <w:bookmarkStart w:id="174" w:name="_Toc17811430"/>
      <w:bookmarkStart w:id="175" w:name="_Toc17811485"/>
      <w:bookmarkStart w:id="176" w:name="_Toc162447157"/>
      <w:bookmarkEnd w:id="173"/>
      <w:r>
        <w:t xml:space="preserve">Special </w:t>
      </w:r>
      <w:del w:id="177" w:author="Dániel Balogh" w:date="2024-03-27T15:02:00Z">
        <w:r w:rsidDel="00BC6A9C">
          <w:delText xml:space="preserve">Glyph </w:delText>
        </w:r>
      </w:del>
      <w:r>
        <w:t xml:space="preserve">Forms and </w:t>
      </w:r>
      <w:del w:id="178" w:author="Dániel Balogh" w:date="2024-03-27T15:02:00Z">
        <w:r w:rsidDel="00BC6A9C">
          <w:delText>Compositions</w:delText>
        </w:r>
      </w:del>
      <w:bookmarkEnd w:id="174"/>
      <w:bookmarkEnd w:id="175"/>
      <w:ins w:id="179" w:author="Dániel Balogh" w:date="2024-03-27T15:02:00Z">
        <w:r w:rsidR="00BC6A9C">
          <w:t>Functions</w:t>
        </w:r>
      </w:ins>
      <w:bookmarkEnd w:id="176"/>
    </w:p>
    <w:p w14:paraId="000000CE" w14:textId="6AA0F44E" w:rsidR="006F3A4A" w:rsidRDefault="00395046" w:rsidP="00BC6A9C">
      <w:pPr>
        <w:pStyle w:val="Lista"/>
        <w:rPr>
          <w:ins w:id="180" w:author="Dániel Balogh" w:date="2024-03-27T15:05:00Z"/>
        </w:rPr>
      </w:pPr>
      <w:r>
        <w:t xml:space="preserve">ideally, transliteration would </w:t>
      </w:r>
      <w:del w:id="181" w:author="Dániel Balogh" w:date="2024-03-27T15:03:00Z">
        <w:r w:rsidDel="00BC6A9C">
          <w:delText xml:space="preserve">not </w:delText>
        </w:r>
      </w:del>
      <w:r>
        <w:t xml:space="preserve">be concerned </w:t>
      </w:r>
      <w:ins w:id="182" w:author="Dániel Balogh" w:date="2024-03-27T15:03:00Z">
        <w:r w:rsidR="00BC6A9C">
          <w:t xml:space="preserve">with graphemes alone, and disregard </w:t>
        </w:r>
      </w:ins>
      <w:ins w:id="183" w:author="Dániel Balogh" w:date="2024-03-27T15:05:00Z">
        <w:r w:rsidR="00BC6A9C">
          <w:t xml:space="preserve">the choice of </w:t>
        </w:r>
      </w:ins>
      <w:del w:id="184" w:author="Dániel Balogh" w:date="2024-03-27T15:05:00Z">
        <w:r w:rsidDel="00BC6A9C">
          <w:delText xml:space="preserve">with what </w:delText>
        </w:r>
      </w:del>
      <w:r>
        <w:t xml:space="preserve">allograph </w:t>
      </w:r>
      <w:del w:id="185"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6A531C">
        <w:rPr>
          <w:rStyle w:val="Lbjegyzet-hivatkozs"/>
        </w:rPr>
        <w:footnoteReference w:id="8"/>
      </w:r>
    </w:p>
    <w:p w14:paraId="3922F6E0" w14:textId="1C6BB926" w:rsidR="00EA1027" w:rsidRDefault="00EA1027" w:rsidP="008764EC">
      <w:pPr>
        <w:pStyle w:val="Lista"/>
      </w:pPr>
      <w:ins w:id="187" w:author="Dániel Balogh" w:date="2020-08-21T16:35:00Z">
        <w:r>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8" w:name="_y9z6zgvtcr89" w:colFirst="0" w:colLast="0"/>
      <w:bookmarkStart w:id="189" w:name="_Ref15558357"/>
      <w:bookmarkStart w:id="190" w:name="_Toc17811431"/>
      <w:bookmarkStart w:id="191" w:name="_Toc17811486"/>
      <w:bookmarkStart w:id="192" w:name="_Toc162447158"/>
      <w:bookmarkEnd w:id="188"/>
      <w:r>
        <w:t xml:space="preserve">Final consonants </w:t>
      </w:r>
      <w:bookmarkEnd w:id="189"/>
      <w:r w:rsidR="000C3F1F">
        <w:t>as special</w:t>
      </w:r>
      <w:r w:rsidR="00C66106">
        <w:t xml:space="preserve"> simplex characters</w:t>
      </w:r>
      <w:bookmarkEnd w:id="190"/>
      <w:bookmarkEnd w:id="191"/>
      <w:bookmarkEnd w:id="19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3" w:author="Dániel Balogh" w:date="2023-10-13T16:15:00Z">
        <w:r w:rsidR="002706C5" w:rsidDel="006B2C63">
          <w:delText xml:space="preserve">component </w:delText>
        </w:r>
      </w:del>
      <w:ins w:id="194"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6" w:name="_Ref17800758"/>
      <w:bookmarkStart w:id="197" w:name="_Toc17811432"/>
      <w:bookmarkStart w:id="198" w:name="_Toc17811487"/>
      <w:bookmarkStart w:id="199" w:name="_Toc162447159"/>
      <w:r>
        <w:t xml:space="preserve">Final consonants as complex characters </w:t>
      </w:r>
      <w:r w:rsidR="00087C8B">
        <w:t>involving</w:t>
      </w:r>
      <w:r>
        <w:t xml:space="preserve"> a zero vowel marker</w:t>
      </w:r>
      <w:bookmarkEnd w:id="196"/>
      <w:bookmarkEnd w:id="197"/>
      <w:bookmarkEnd w:id="198"/>
      <w:bookmarkEnd w:id="19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6A531C">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36B5348F"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Pr="003D30C7" w:rsidRDefault="000C3F1F" w:rsidP="00087C8B">
      <w:pPr>
        <w:pStyle w:val="Lista3"/>
        <w:rPr>
          <w:ins w:id="200" w:author="Dániel Balogh" w:date="2025-01-22T11:32:00Z" w16du:dateUtc="2025-01-22T10:32:00Z"/>
          <w:rStyle w:val="Foreign"/>
          <w:i w:val="0"/>
          <w:noProof w:val="0"/>
          <w:rPrChange w:id="201" w:author="Dániel Balogh" w:date="2025-01-22T11:32:00Z" w16du:dateUtc="2025-01-22T10:32:00Z">
            <w:rPr>
              <w:ins w:id="202" w:author="Dániel Balogh" w:date="2025-01-22T11:32:00Z" w16du:dateUtc="2025-01-22T10:32:00Z"/>
              <w:rStyle w:val="Foreign"/>
            </w:rPr>
          </w:rPrChange>
        </w:rPr>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34E4229A" w14:textId="56E79AE8" w:rsidR="003D30C7" w:rsidRDefault="003D30C7" w:rsidP="00087C8B">
      <w:pPr>
        <w:pStyle w:val="Lista3"/>
      </w:pPr>
      <w:ins w:id="203" w:author="Dániel Balogh" w:date="2025-01-22T11:32:00Z" w16du:dateUtc="2025-01-22T10:32:00Z">
        <w:r>
          <w:rPr>
            <w:rStyle w:val="Foreign"/>
          </w:rPr>
          <w:t xml:space="preserve">elaborate: </w:t>
        </w:r>
        <w:r w:rsidRPr="003D30C7">
          <w:rPr>
            <w:rStyle w:val="Foreign"/>
          </w:rPr>
          <w:t>the contextually determined “zero-vowel” quality of some akṣaras in particular writing systems</w:t>
        </w:r>
        <w:r>
          <w:rPr>
            <w:rStyle w:val="Foreign"/>
          </w:rPr>
          <w:t>,</w:t>
        </w:r>
        <w:r w:rsidRPr="003D30C7">
          <w:rPr>
            <w:rStyle w:val="Foreign"/>
          </w:rPr>
          <w:t xml:space="preserve"> such as the  “implicit puḷḷi” of some Tamil orthographic practices and the </w:t>
        </w:r>
        <w:r>
          <w:rPr>
            <w:rStyle w:val="Foreign"/>
          </w:rPr>
          <w:t>silent inherent a of several modern Indic languages suc</w:t>
        </w:r>
      </w:ins>
      <w:ins w:id="204" w:author="Dániel Balogh" w:date="2025-01-22T11:33:00Z" w16du:dateUtc="2025-01-22T10:33:00Z">
        <w:r>
          <w:rPr>
            <w:rStyle w:val="Foreign"/>
          </w:rPr>
          <w:t xml:space="preserve">h as Hindi are </w:t>
        </w:r>
      </w:ins>
      <w:ins w:id="205" w:author="Dániel Balogh" w:date="2025-01-22T11:34:00Z" w16du:dateUtc="2025-01-22T10:34:00Z">
        <w:r>
          <w:rPr>
            <w:rStyle w:val="Foreign"/>
          </w:rPr>
          <w:t xml:space="preserve">actually </w:t>
        </w:r>
      </w:ins>
      <w:ins w:id="206" w:author="Dániel Balogh" w:date="2025-01-22T11:33:00Z" w16du:dateUtc="2025-01-22T10:33:00Z">
        <w:r>
          <w:rPr>
            <w:rStyle w:val="Foreign"/>
          </w:rPr>
          <w:t xml:space="preserve">transcribed, rather than transliterated, if the inherent vowel of the original writing system is not </w:t>
        </w:r>
      </w:ins>
      <w:ins w:id="207" w:author="Dániel Balogh" w:date="2025-01-22T11:34:00Z" w16du:dateUtc="2025-01-22T10:34:00Z">
        <w:r>
          <w:rPr>
            <w:rStyle w:val="Foreign"/>
          </w:rPr>
          <w:t>present in the Romanisation</w:t>
        </w:r>
      </w:ins>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8" w:name="_gd5taio96c5" w:colFirst="0" w:colLast="0"/>
      <w:bookmarkStart w:id="209" w:name="_Ref17810730"/>
      <w:bookmarkStart w:id="210" w:name="_Toc17811433"/>
      <w:bookmarkStart w:id="211" w:name="_Toc17811488"/>
      <w:bookmarkStart w:id="212" w:name="_Toc162447160"/>
      <w:bookmarkStart w:id="213" w:name="_Ref15558341"/>
      <w:bookmarkStart w:id="214" w:name="_Ref15561172"/>
      <w:bookmarkEnd w:id="208"/>
      <w:r>
        <w:t xml:space="preserve">Independent vowels as special </w:t>
      </w:r>
      <w:r w:rsidR="000C3F1F">
        <w:t xml:space="preserve">simplex </w:t>
      </w:r>
      <w:r>
        <w:t>characters</w:t>
      </w:r>
      <w:bookmarkEnd w:id="209"/>
      <w:bookmarkEnd w:id="210"/>
      <w:bookmarkEnd w:id="211"/>
      <w:bookmarkEnd w:id="212"/>
      <w:r>
        <w:t xml:space="preserve"> </w:t>
      </w:r>
      <w:bookmarkEnd w:id="213"/>
      <w:bookmarkEnd w:id="214"/>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15" w:name="_Ref17810731"/>
      <w:bookmarkStart w:id="216" w:name="_Toc17811434"/>
      <w:bookmarkStart w:id="217" w:name="_Toc17811489"/>
      <w:bookmarkStart w:id="218" w:name="_Ref22203423"/>
      <w:bookmarkStart w:id="219" w:name="_Ref22208509"/>
      <w:bookmarkStart w:id="220" w:name="_Toc162447161"/>
      <w:r w:rsidRPr="00424A23">
        <w:t xml:space="preserve">Independent vowels as </w:t>
      </w:r>
      <w:r w:rsidR="00087C8B" w:rsidRPr="00424A23">
        <w:t>complex characters involving</w:t>
      </w:r>
      <w:r w:rsidRPr="00424A23">
        <w:t xml:space="preserve"> a “vowel support”</w:t>
      </w:r>
      <w:bookmarkEnd w:id="215"/>
      <w:bookmarkEnd w:id="216"/>
      <w:bookmarkEnd w:id="217"/>
      <w:bookmarkEnd w:id="218"/>
      <w:bookmarkEnd w:id="219"/>
      <w:bookmarkEnd w:id="220"/>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6A531C">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21" w:author="Dániel Balogh" w:date="2024-03-27T16:04:00Z"/>
        </w:rPr>
      </w:pPr>
      <w:ins w:id="222" w:author="Dániel Balogh" w:date="2024-03-27T16:04:00Z">
        <w:r>
          <w:t xml:space="preserve">thus, the text in the image to the right is to be transliterated as </w:t>
        </w:r>
      </w:ins>
      <w:ins w:id="223"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24" w:author="Dániel Balogh" w:date="2024-03-27T16:03:00Z">
        <w:r>
          <w:t xml:space="preserve">see also </w:t>
        </w:r>
        <w:r>
          <w:fldChar w:fldCharType="begin"/>
        </w:r>
        <w:r>
          <w:instrText xml:space="preserve"> REF _Ref162447839 \r \h </w:instrText>
        </w:r>
      </w:ins>
      <w:r>
        <w:fldChar w:fldCharType="separate"/>
      </w:r>
      <w:ins w:id="225" w:author="Dániel Balogh" w:date="2024-03-27T16:03:00Z">
        <w:r>
          <w:t>3.4.2</w:t>
        </w:r>
        <w:r>
          <w:fldChar w:fldCharType="end"/>
        </w:r>
        <w:r>
          <w:t xml:space="preserve"> about other situations where independent vowel signs form a ligature with </w:t>
        </w:r>
      </w:ins>
      <w:ins w:id="226"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6A531C">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27" w:author="Dániel Balogh" w:date="2020-11-02T08:51:00Z">
              <w:r w:rsidRPr="00731E68">
                <w:rPr>
                  <w:rStyle w:val="Foreign"/>
                </w:rPr>
                <w:t>A</w:t>
              </w:r>
              <w:r w:rsidRPr="007D6365">
                <w:t xml:space="preserve"> with</w:t>
              </w:r>
              <w:r>
                <w:t xml:space="preserve"> </w:t>
              </w:r>
            </w:ins>
            <w:ins w:id="228" w:author="Dániel Balogh" w:date="2020-11-02T08:52:00Z">
              <w:r w:rsidRPr="007D6365">
                <w:rPr>
                  <w:rStyle w:val="Foreign"/>
                  <w:rFonts w:eastAsia="Arial"/>
                </w:rPr>
                <w:t>ə</w:t>
              </w:r>
            </w:ins>
            <w:ins w:id="229"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30"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31"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32" w:author="Arlo Griffiths" w:date="2021-10-12T07:08:00Z">
              <w:r>
                <w:rPr>
                  <w:rStyle w:val="Foreign"/>
                </w:rPr>
                <w:t>ə</w:t>
              </w:r>
            </w:ins>
            <w:ins w:id="233"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34" w:author="Dániel Balogh" w:date="2020-11-02T08:51:00Z">
              <w:r w:rsidRPr="00731E68">
                <w:rPr>
                  <w:rStyle w:val="Foreign"/>
                </w:rPr>
                <w:t>A</w:t>
              </w:r>
              <w:r w:rsidRPr="007D6365">
                <w:t xml:space="preserve"> with</w:t>
              </w:r>
              <w:r>
                <w:t xml:space="preserve"> </w:t>
              </w:r>
            </w:ins>
            <w:ins w:id="235" w:author="Dániel Balogh" w:date="2020-11-02T08:52:00Z">
              <w:r w:rsidRPr="007D6365">
                <w:rPr>
                  <w:rStyle w:val="Foreign"/>
                  <w:rFonts w:eastAsia="Arial"/>
                </w:rPr>
                <w:t>ə</w:t>
              </w:r>
            </w:ins>
            <w:ins w:id="236"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3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8" w:author="Dániel Balogh" w:date="2020-11-02T08:52:00Z">
              <w:r>
                <w:rPr>
                  <w:rStyle w:val="Foreign"/>
                </w:rPr>
                <w:t>q</w:t>
              </w:r>
              <w:r w:rsidRPr="007D6365">
                <w:rPr>
                  <w:rStyle w:val="Foreign"/>
                  <w:rFonts w:eastAsia="Arial"/>
                </w:rPr>
                <w:t>ə</w:t>
              </w:r>
              <w:r>
                <w:rPr>
                  <w:rStyle w:val="Foreign"/>
                  <w:rFonts w:eastAsia="Arial"/>
                </w:rPr>
                <w:t>:</w:t>
              </w:r>
            </w:ins>
            <w:ins w:id="239" w:author="Dániel Balogh" w:date="2020-11-02T09:08:00Z">
              <w:r w:rsidR="00A17AB9">
                <w:rPr>
                  <w:rStyle w:val="Lbjegyzet-hivatkozs"/>
                </w:rPr>
                <w:t xml:space="preserve"> </w:t>
              </w:r>
              <w:r w:rsidR="00A17AB9" w:rsidRPr="006A531C">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44" w:author="Arlo Griffiths" w:date="2021-10-12T07:08:00Z">
              <w:r>
                <w:rPr>
                  <w:rStyle w:val="Foreign"/>
                </w:rPr>
                <w:t>ə̄</w:t>
              </w:r>
            </w:ins>
            <w:ins w:id="245"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46" w:name="_ehbz2lfh7tyw" w:colFirst="0" w:colLast="0"/>
      <w:bookmarkStart w:id="247" w:name="_3d3e9odqzwx0" w:colFirst="0" w:colLast="0"/>
      <w:bookmarkStart w:id="248" w:name="_Ref15558434"/>
      <w:bookmarkStart w:id="249" w:name="_Toc17811435"/>
      <w:bookmarkStart w:id="250" w:name="_Toc17811490"/>
      <w:bookmarkStart w:id="251" w:name="_Toc162447162"/>
      <w:bookmarkStart w:id="252" w:name="_Toc17811436"/>
      <w:bookmarkStart w:id="253" w:name="_Toc17811491"/>
      <w:bookmarkStart w:id="254" w:name="_Ref15558460"/>
      <w:bookmarkEnd w:id="246"/>
      <w:bookmarkEnd w:id="247"/>
      <w:r>
        <w:t>Repurposed vowel markers</w:t>
      </w:r>
      <w:bookmarkEnd w:id="248"/>
      <w:bookmarkEnd w:id="249"/>
      <w:bookmarkEnd w:id="250"/>
      <w:bookmarkEnd w:id="251"/>
    </w:p>
    <w:p w14:paraId="02AE89EA" w14:textId="59DB5013" w:rsidR="00F36FE8" w:rsidRDefault="00F36FE8" w:rsidP="002A4AC3">
      <w:pPr>
        <w:pStyle w:val="Lista"/>
        <w:rPr>
          <w:ins w:id="255" w:author="Dániel Balogh" w:date="2024-03-27T15:19:00Z"/>
        </w:rPr>
      </w:pPr>
      <w:ins w:id="256" w:author="Dániel Balogh" w:date="2024-03-27T15:19:00Z">
        <w:r>
          <w:t xml:space="preserve">this subsection is about the deliberate and consistent use of vowel markers for a purpose other than </w:t>
        </w:r>
      </w:ins>
      <w:ins w:id="257" w:author="Dániel Balogh" w:date="2024-03-27T15:20:00Z">
        <w:r>
          <w:t>their ancestral function; see also §</w:t>
        </w:r>
        <w:r>
          <w:fldChar w:fldCharType="begin"/>
        </w:r>
        <w:r>
          <w:instrText xml:space="preserve"> REF _Ref162445252 \r \h </w:instrText>
        </w:r>
      </w:ins>
      <w:r>
        <w:fldChar w:fldCharType="separate"/>
      </w:r>
      <w:r w:rsidR="00B968FD">
        <w:t>3.4.1</w:t>
      </w:r>
      <w:ins w:id="258"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9"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60"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61" w:author="Dániel Balogh" w:date="2020-11-02T09:06:00Z">
        <w:r>
          <w:t xml:space="preserve">e.g. </w:t>
        </w:r>
      </w:ins>
      <w:ins w:id="262"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63" w:author="Dániel Balogh" w:date="2020-11-02T09:07:00Z">
        <w:r>
          <w:fldChar w:fldCharType="end"/>
        </w:r>
        <w:r>
          <w:t xml:space="preserve"> about the v</w:t>
        </w:r>
      </w:ins>
      <w:ins w:id="264"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324D13D0">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65" w:author="Dániel Balogh" w:date="2023-04-17T11:37:00Z"/>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66" w:name="_Toc162447163"/>
      <w:r>
        <w:t>Short vowel written where a corresponding long vowel is expected</w:t>
      </w:r>
      <w:bookmarkEnd w:id="252"/>
      <w:bookmarkEnd w:id="253"/>
      <w:bookmarkEnd w:id="26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67" w:name="_8gpvi1clotas" w:colFirst="0" w:colLast="0"/>
      <w:bookmarkStart w:id="268" w:name="_Ref17795443"/>
      <w:bookmarkStart w:id="269" w:name="_Toc17811440"/>
      <w:bookmarkStart w:id="270" w:name="_Toc17811495"/>
      <w:bookmarkStart w:id="271" w:name="_Toc162447164"/>
      <w:bookmarkEnd w:id="254"/>
      <w:bookmarkEnd w:id="267"/>
      <w:r w:rsidRPr="00424A23">
        <w:t>Characters with alternative or optional phonemic values</w:t>
      </w:r>
      <w:bookmarkEnd w:id="268"/>
      <w:bookmarkEnd w:id="269"/>
      <w:bookmarkEnd w:id="270"/>
      <w:bookmarkEnd w:id="271"/>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6A531C">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72" w:name="_Hlk44319749"/>
      <w:r>
        <w:t>the numeral 2 is used in Old Sundanese to represent the phonemes /</w:t>
      </w:r>
      <w:proofErr w:type="spellStart"/>
      <w:r>
        <w:t>ro</w:t>
      </w:r>
      <w:proofErr w:type="spellEnd"/>
      <w:r>
        <w:t>/</w:t>
      </w:r>
      <w:bookmarkEnd w:id="272"/>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6A531C">
        <w:rPr>
          <w:rStyle w:val="Lbjegyzet-hivatkozs"/>
        </w:rPr>
        <w:footnoteReference w:id="14"/>
      </w:r>
    </w:p>
    <w:p w14:paraId="3836AF9F" w14:textId="0FEAA765" w:rsidR="00DF4B64" w:rsidRDefault="00DF4B64" w:rsidP="00DF4B64">
      <w:pPr>
        <w:pStyle w:val="Cmsor3"/>
        <w:numPr>
          <w:ilvl w:val="2"/>
          <w:numId w:val="16"/>
        </w:numPr>
      </w:pPr>
      <w:bookmarkStart w:id="273" w:name="_77xvqqxwsyaq" w:colFirst="0" w:colLast="0"/>
      <w:bookmarkStart w:id="274" w:name="_Ref40103880"/>
      <w:bookmarkStart w:id="275" w:name="_Toc162447165"/>
      <w:bookmarkStart w:id="276" w:name="_Toc17811441"/>
      <w:bookmarkStart w:id="277" w:name="_Toc17811496"/>
      <w:bookmarkEnd w:id="273"/>
      <w:r>
        <w:t xml:space="preserve">Special forms of </w:t>
      </w:r>
      <w:r>
        <w:rPr>
          <w:rStyle w:val="Foreign"/>
        </w:rPr>
        <w:t>anusvāra</w:t>
      </w:r>
      <w:bookmarkEnd w:id="274"/>
      <w:bookmarkEnd w:id="275"/>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8"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9"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80"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81" w:author="Dániel Balogh" w:date="2021-01-29T10:05:00Z">
        <w:r>
          <w:t xml:space="preserve">note that if you use an asterisk for this purpose, then </w:t>
        </w:r>
      </w:ins>
      <w:ins w:id="282" w:author="Dániel Balogh" w:date="2021-01-29T10:06:00Z">
        <w:r>
          <w:t>you are advised not to use</w:t>
        </w:r>
      </w:ins>
      <w:ins w:id="283" w:author="Dániel Balogh" w:date="2021-01-29T10:05:00Z">
        <w:r>
          <w:t xml:space="preserve"> asterisks as shorthand for a zero vowel marker (§</w:t>
        </w:r>
        <w:r>
          <w:fldChar w:fldCharType="begin"/>
        </w:r>
        <w:r>
          <w:instrText xml:space="preserve"> REF _Ref17800758 \r \h </w:instrText>
        </w:r>
      </w:ins>
      <w:ins w:id="284" w:author="Dániel Balogh" w:date="2021-01-29T10:05:00Z">
        <w:r>
          <w:fldChar w:fldCharType="separate"/>
        </w:r>
      </w:ins>
      <w:r w:rsidR="00B968FD">
        <w:t>3.3.2</w:t>
      </w:r>
      <w:ins w:id="285" w:author="Dániel Balogh" w:date="2021-01-29T10:05:00Z">
        <w:r>
          <w:fldChar w:fldCharType="end"/>
        </w:r>
        <w:r>
          <w:t>)</w:t>
        </w:r>
      </w:ins>
    </w:p>
    <w:p w14:paraId="4CEF3F74" w14:textId="577055E2" w:rsidR="00673D5B" w:rsidRDefault="00F36FE8" w:rsidP="00673D5B">
      <w:pPr>
        <w:pStyle w:val="Cmsor2"/>
        <w:numPr>
          <w:ilvl w:val="1"/>
          <w:numId w:val="16"/>
        </w:numPr>
      </w:pPr>
      <w:bookmarkStart w:id="286" w:name="_Toc162447166"/>
      <w:ins w:id="287" w:author="Dániel Balogh" w:date="2024-03-27T15:13:00Z">
        <w:r>
          <w:t xml:space="preserve">Special </w:t>
        </w:r>
        <w:r w:rsidRPr="00F36FE8">
          <w:rPr>
            <w:rStyle w:val="Foreign"/>
          </w:rPr>
          <w:t>akṣara</w:t>
        </w:r>
        <w:r>
          <w:t xml:space="preserve"> composition</w:t>
        </w:r>
      </w:ins>
      <w:bookmarkEnd w:id="286"/>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8" w:name="_Ref162445252"/>
      <w:bookmarkStart w:id="289" w:name="_Toc162447167"/>
      <w:r>
        <w:t xml:space="preserve">Multiple vowel markers within an </w:t>
      </w:r>
      <w:r w:rsidRPr="00061C63">
        <w:rPr>
          <w:rStyle w:val="Foreign"/>
        </w:rPr>
        <w:t>akṣara</w:t>
      </w:r>
      <w:bookmarkEnd w:id="288"/>
      <w:bookmarkEnd w:id="289"/>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3486CC01">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90" w:author="Dániel Balogh" w:date="2023-04-17T11:42:00Z"/>
        </w:rPr>
      </w:pPr>
      <w:ins w:id="291"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92" w:author="Dániel Balogh" w:date="2024-03-27T15:18:00Z">
        <w:r>
          <w:t xml:space="preserve">as a special case, </w:t>
        </w:r>
      </w:ins>
      <w:ins w:id="293"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94" w:author="Dániel Balogh" w:date="2023-04-17T11:38:00Z">
        <w:r>
          <w:t>ant /</w:t>
        </w:r>
        <w:r w:rsidRPr="00880368">
          <w:rPr>
            <w:rStyle w:val="Foreign"/>
          </w:rPr>
          <w:t>r̥</w:t>
        </w:r>
        <w:r>
          <w:rPr>
            <w:rStyle w:val="Foreign"/>
          </w:rPr>
          <w:t>/</w:t>
        </w:r>
        <w:r>
          <w:t xml:space="preserve"> phoneme</w:t>
        </w:r>
      </w:ins>
      <w:ins w:id="295" w:author="Dániel Balogh" w:date="2023-04-17T11:42:00Z">
        <w:r>
          <w:t xml:space="preserve"> </w:t>
        </w:r>
      </w:ins>
    </w:p>
    <w:p w14:paraId="6649EB4C" w14:textId="77777777" w:rsidR="00F36FE8" w:rsidRPr="00F36FE8" w:rsidRDefault="00F36FE8" w:rsidP="00F36FE8">
      <w:pPr>
        <w:pStyle w:val="Lista2"/>
        <w:rPr>
          <w:ins w:id="296" w:author="Dániel Balogh" w:date="2024-03-27T15:21:00Z"/>
        </w:rPr>
      </w:pPr>
      <w:ins w:id="297"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8" w:author="Dániel Balogh" w:date="2023-04-17T11:47:00Z">
        <w:r>
          <w:t xml:space="preserve"> (as in the character </w:t>
        </w:r>
        <w:r w:rsidRPr="00880368">
          <w:rPr>
            <w:rStyle w:val="Foreign"/>
          </w:rPr>
          <w:t>mr̥</w:t>
        </w:r>
        <w:r>
          <w:rPr>
            <w:rStyle w:val="Foreign"/>
          </w:rPr>
          <w:t>i</w:t>
        </w:r>
        <w:r>
          <w:t xml:space="preserve"> on the right)</w:t>
        </w:r>
      </w:ins>
      <w:ins w:id="299" w:author="Dániel Balogh" w:date="2023-04-17T11:45:00Z">
        <w:r>
          <w:t xml:space="preserve">, transliterate </w:t>
        </w:r>
      </w:ins>
      <w:ins w:id="300" w:author="Dániel Balogh" w:date="2023-04-17T11:46:00Z">
        <w:r>
          <w:t>the combination as</w:t>
        </w:r>
      </w:ins>
      <w:ins w:id="301" w:author="Dániel Balogh" w:date="2023-04-17T11:45:00Z">
        <w:r>
          <w:t xml:space="preserve"> </w:t>
        </w:r>
        <w:r w:rsidRPr="00880368">
          <w:rPr>
            <w:rStyle w:val="Foreign"/>
          </w:rPr>
          <w:t>r̥</w:t>
        </w:r>
        <w:r>
          <w:rPr>
            <w:rStyle w:val="Foreign"/>
          </w:rPr>
          <w:t>i</w:t>
        </w:r>
      </w:ins>
      <w:ins w:id="302"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303" w:author="Dániel Balogh" w:date="2023-04-17T11:45:00Z"/>
        </w:rPr>
      </w:pPr>
      <w:ins w:id="304"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305" w:author="Dániel Balogh" w:date="2023-04-17T11:43:00Z">
        <w:r>
          <w:t xml:space="preserve">in your digital edition, </w:t>
        </w:r>
      </w:ins>
      <w:ins w:id="306"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07" w:author="Dániel Balogh" w:date="2023-04-17T11:49:00Z">
        <w:r>
          <w:t>emended to</w:t>
        </w:r>
      </w:ins>
      <w:ins w:id="308" w:author="Dániel Balogh" w:date="2023-04-17T11:47:00Z">
        <w:r>
          <w:t xml:space="preserve"> </w:t>
        </w:r>
        <w:r w:rsidRPr="00880368">
          <w:rPr>
            <w:rStyle w:val="Foreign"/>
          </w:rPr>
          <w:t>r̥</w:t>
        </w:r>
        <w:r>
          <w:t xml:space="preserve"> (</w:t>
        </w:r>
      </w:ins>
      <w:ins w:id="309" w:author="Dániel Balogh" w:date="2023-04-17T11:49:00Z">
        <w:r>
          <w:t xml:space="preserve">by means of normalisation or correction as applicable, </w:t>
        </w:r>
      </w:ins>
      <w:ins w:id="310" w:author="Dániel Balogh" w:date="2023-04-17T11:48:00Z">
        <w:r>
          <w:t>see EGD §6.1.1)</w:t>
        </w:r>
      </w:ins>
    </w:p>
    <w:p w14:paraId="1FF6C4A6" w14:textId="18351AE5" w:rsidR="00673D5B" w:rsidRPr="00673D5B" w:rsidRDefault="009100E9" w:rsidP="00673D5B">
      <w:pPr>
        <w:pStyle w:val="Cmsor3"/>
        <w:numPr>
          <w:ilvl w:val="2"/>
          <w:numId w:val="16"/>
        </w:numPr>
      </w:pPr>
      <w:bookmarkStart w:id="311" w:name="_Toc162447168"/>
      <w:bookmarkStart w:id="312" w:name="_Ref162447839"/>
      <w:ins w:id="313" w:author="Dániel Balogh" w:date="2024-03-27T15:23:00Z">
        <w:r>
          <w:t>Independent vowel signs behaving like consonant signs</w:t>
        </w:r>
      </w:ins>
      <w:bookmarkEnd w:id="311"/>
      <w:bookmarkEnd w:id="312"/>
    </w:p>
    <w:p w14:paraId="48B3D0C9" w14:textId="10DF7A83" w:rsidR="00B968FD" w:rsidRPr="00B968FD" w:rsidRDefault="00B968FD" w:rsidP="009100E9">
      <w:pPr>
        <w:pStyle w:val="Lista"/>
        <w:rPr>
          <w:ins w:id="314" w:author="Dániel Balogh" w:date="2024-03-27T15:44:00Z"/>
        </w:rPr>
      </w:pPr>
      <w:bookmarkStart w:id="315" w:name="_Ref15558462"/>
      <w:bookmarkStart w:id="316" w:name="_Toc17811439"/>
      <w:bookmarkStart w:id="317" w:name="_Toc17811494"/>
      <w:bookmarkStart w:id="318" w:name="_Ref22719423"/>
      <w:ins w:id="319" w:author="Dániel Balogh" w:date="2024-03-27T15:44:00Z">
        <w:r w:rsidRPr="00B968FD">
          <w:t>t</w:t>
        </w:r>
        <w:r>
          <w:t xml:space="preserve">his subsection is about </w:t>
        </w:r>
      </w:ins>
      <w:ins w:id="320" w:author="Dániel Balogh" w:date="2024-03-27T15:45:00Z">
        <w:r>
          <w:t xml:space="preserve">vowel signs </w:t>
        </w:r>
      </w:ins>
      <w:ins w:id="321" w:author="Dániel Balogh" w:date="2024-03-27T15:48:00Z">
        <w:r>
          <w:t>forming conjunc</w:t>
        </w:r>
      </w:ins>
      <w:ins w:id="322"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23" w:author="Dániel Balogh" w:date="2024-03-27T15:50:00Z">
        <w:r>
          <w:fldChar w:fldCharType="begin"/>
        </w:r>
        <w:r>
          <w:instrText xml:space="preserve"> REF _Ref17810731 \r \h </w:instrText>
        </w:r>
      </w:ins>
      <w:r>
        <w:fldChar w:fldCharType="separate"/>
      </w:r>
      <w:r>
        <w:t>3.3.4</w:t>
      </w:r>
      <w:ins w:id="324" w:author="Dániel Balogh" w:date="2024-03-27T15:50:00Z">
        <w:r>
          <w:fldChar w:fldCharType="end"/>
        </w:r>
      </w:ins>
    </w:p>
    <w:p w14:paraId="5804DDC1" w14:textId="48558E32" w:rsidR="006638FF" w:rsidRDefault="00B968FD" w:rsidP="009100E9">
      <w:pPr>
        <w:pStyle w:val="Lista"/>
        <w:rPr>
          <w:b/>
          <w:bCs/>
        </w:rPr>
      </w:pPr>
      <w:r>
        <w:rPr>
          <w:b/>
          <w:bCs/>
          <w:noProof/>
        </w:rPr>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25" w:author="Dániel Balogh" w:date="2024-03-27T15:35:00Z">
        <w:r w:rsidR="006638FF" w:rsidRPr="006638FF">
          <w:rPr>
            <w:b/>
            <w:bCs/>
          </w:rPr>
          <w:t>where</w:t>
        </w:r>
        <w:r w:rsidR="006638FF">
          <w:rPr>
            <w:b/>
            <w:bCs/>
          </w:rPr>
          <w:t xml:space="preserve"> an independent vowel sign is conjoined to a consonant sig</w:t>
        </w:r>
      </w:ins>
      <w:ins w:id="326" w:author="Dániel Balogh" w:date="2024-03-27T15:36:00Z">
        <w:r w:rsidR="006638FF">
          <w:rPr>
            <w:b/>
            <w:bCs/>
          </w:rPr>
          <w:t>n to form a ligature, as the second R̥ in the</w:t>
        </w:r>
      </w:ins>
      <w:r w:rsidR="006638FF" w:rsidRPr="006638FF">
        <w:rPr>
          <w:b/>
          <w:bCs/>
          <w:noProof/>
        </w:rPr>
        <w:t xml:space="preserve"> </w:t>
      </w:r>
      <w:ins w:id="327" w:author="Dániel Balogh" w:date="2024-03-27T15:36:00Z">
        <w:r w:rsidR="006638FF">
          <w:rPr>
            <w:b/>
            <w:bCs/>
          </w:rPr>
          <w:t xml:space="preserve"> image on the right</w:t>
        </w:r>
      </w:ins>
    </w:p>
    <w:p w14:paraId="1F85263A" w14:textId="107416A2" w:rsidR="006638FF" w:rsidRDefault="006638FF" w:rsidP="006638FF">
      <w:pPr>
        <w:pStyle w:val="Lista2"/>
        <w:rPr>
          <w:ins w:id="328" w:author="Dániel Balogh" w:date="2024-03-27T15:40:00Z"/>
        </w:rPr>
      </w:pPr>
      <w:ins w:id="329" w:author="Dániel Balogh" w:date="2024-03-27T15:39:00Z">
        <w:r>
          <w:t>transliterate</w:t>
        </w:r>
      </w:ins>
      <w:ins w:id="330"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31" w:author="Dániel Balogh" w:date="2024-03-27T15:40:00Z">
        <w:r>
          <w:t>optionally use the = sign between the consonant and the vowel sign to indicate that the two</w:t>
        </w:r>
      </w:ins>
      <w:ins w:id="332"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33"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34" w:author="Dániel Balogh" w:date="2024-03-27T15:35:00Z">
        <w:r w:rsidR="006638FF" w:rsidRPr="006A3DF4">
          <w:rPr>
            <w:b/>
            <w:bCs/>
          </w:rPr>
          <w:t>an independent vowel sign</w:t>
        </w:r>
        <w:r w:rsidR="006638FF" w:rsidRPr="006A3DF4" w:rsidDel="006638FF">
          <w:rPr>
            <w:b/>
            <w:bCs/>
          </w:rPr>
          <w:t xml:space="preserve"> </w:t>
        </w:r>
      </w:ins>
      <w:del w:id="335"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36"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37"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8" w:author="Dániel Balogh" w:date="2021-11-22T08:18:00Z"/>
        </w:rPr>
      </w:pPr>
      <w:r>
        <w:t xml:space="preserve">thus, the text in the image is </w:t>
      </w:r>
      <w:r>
        <w:rPr>
          <w:rStyle w:val="Foreign"/>
        </w:rPr>
        <w:t>Umiṅsor= I</w:t>
      </w:r>
      <w:del w:id="339"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40" w:name="_Toc162447169"/>
      <w:del w:id="341" w:author="Dániel Balogh" w:date="2024-03-27T15:23:00Z">
        <w:r w:rsidDel="009100E9">
          <w:delText xml:space="preserve">Unusually </w:delText>
        </w:r>
      </w:del>
      <w:ins w:id="342" w:author="Dániel Balogh" w:date="2024-03-27T15:23:00Z">
        <w:r w:rsidR="009100E9">
          <w:t xml:space="preserve">Other unusually </w:t>
        </w:r>
      </w:ins>
      <w:r>
        <w:t xml:space="preserve">composed </w:t>
      </w:r>
      <w:bookmarkEnd w:id="315"/>
      <w:bookmarkEnd w:id="316"/>
      <w:bookmarkEnd w:id="317"/>
      <w:bookmarkEnd w:id="318"/>
      <w:r>
        <w:t>complex characters</w:t>
      </w:r>
      <w:bookmarkEnd w:id="340"/>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43"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44"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45"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46" w:author="Dániel Balogh" w:date="2021-11-22T08:20:00Z"/>
        </w:rPr>
      </w:pPr>
      <w:ins w:id="347"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8"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9" w:author="Dániel Balogh" w:date="2021-11-22T08:20:00Z"/>
        </w:rPr>
      </w:pPr>
      <w:ins w:id="350"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51"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52" w:author="Dániel Balogh" w:date="2024-03-27T15:26:00Z">
        <w:r w:rsidR="009100E9">
          <w:t>would be</w:t>
        </w:r>
      </w:ins>
      <w:ins w:id="353" w:author="Dániel Balogh" w:date="2021-11-22T08:20:00Z">
        <w:r>
          <w:t xml:space="preserve"> by default</w:t>
        </w:r>
      </w:ins>
    </w:p>
    <w:p w14:paraId="0669747C" w14:textId="77777777" w:rsidR="00673D5B" w:rsidRDefault="00673D5B" w:rsidP="00673D5B">
      <w:pPr>
        <w:pStyle w:val="Lista2"/>
      </w:pPr>
      <w:ins w:id="354" w:author="Dániel Balogh" w:date="2021-11-22T08:20:00Z">
        <w:r>
          <w:t xml:space="preserve">thus, </w:t>
        </w:r>
      </w:ins>
      <w:ins w:id="355"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56" w:author="Dániel Balogh" w:date="2021-11-22T08:24:00Z">
        <w:r>
          <w:t xml:space="preserve">(for the figure-8 used as a </w:t>
        </w:r>
        <w:r>
          <w:rPr>
            <w:rStyle w:val="Foreign"/>
          </w:rPr>
          <w:t>jihvāmūlīya</w:t>
        </w:r>
        <w:r>
          <w:t xml:space="preserve">, </w:t>
        </w:r>
      </w:ins>
      <w:ins w:id="357" w:author="Dániel Balogh" w:date="2021-11-22T14:51:00Z">
        <w:r>
          <w:t>compare</w:t>
        </w:r>
      </w:ins>
      <w:ins w:id="358"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9" w:name="_Ref23844494"/>
      <w:bookmarkStart w:id="360" w:name="_Toc162447170"/>
      <w:r>
        <w:t>Complex characters split by an intervening feature</w:t>
      </w:r>
      <w:bookmarkEnd w:id="359"/>
      <w:bookmarkEnd w:id="360"/>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61" w:author="Dániel Balogh" w:date="2023-10-13T16:16:00Z">
        <w:r w:rsidDel="006B2C63">
          <w:delText xml:space="preserve">character </w:delText>
        </w:r>
      </w:del>
      <w:ins w:id="362" w:author="Dániel Balogh" w:date="2023-10-13T16:16:00Z">
        <w:r>
          <w:t xml:space="preserve">glyph </w:t>
        </w:r>
      </w:ins>
      <w:r>
        <w:t xml:space="preserve">components are treated as separable in some scripts, such as the </w:t>
      </w:r>
      <w:commentRangeStart w:id="363"/>
      <w:r>
        <w:t xml:space="preserve">prescript and postscript vowel markers </w:t>
      </w:r>
      <w:commentRangeEnd w:id="363"/>
      <w:r w:rsidR="00B66E8B">
        <w:rPr>
          <w:rStyle w:val="Jegyzethivatkozs"/>
          <w:rFonts w:cs="Mangal"/>
        </w:rPr>
        <w:commentReference w:id="363"/>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332F3165">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64" w:name="_Toc162447171"/>
      <w:r>
        <w:t>Non-alphabetic Characters</w:t>
      </w:r>
      <w:bookmarkEnd w:id="276"/>
      <w:bookmarkEnd w:id="277"/>
      <w:bookmarkEnd w:id="364"/>
    </w:p>
    <w:p w14:paraId="00000105" w14:textId="0CACB230" w:rsidR="006F3A4A" w:rsidRDefault="00395046" w:rsidP="00AF2BAB">
      <w:pPr>
        <w:pStyle w:val="Cmsor2"/>
        <w:numPr>
          <w:ilvl w:val="1"/>
          <w:numId w:val="16"/>
        </w:numPr>
      </w:pPr>
      <w:bookmarkStart w:id="365" w:name="_lskh4nb1o2vy" w:colFirst="0" w:colLast="0"/>
      <w:bookmarkStart w:id="366" w:name="_Toc17811442"/>
      <w:bookmarkStart w:id="367" w:name="_Toc17811497"/>
      <w:bookmarkStart w:id="368" w:name="_Toc162447172"/>
      <w:bookmarkEnd w:id="365"/>
      <w:r>
        <w:t>Numerals</w:t>
      </w:r>
      <w:bookmarkEnd w:id="366"/>
      <w:bookmarkEnd w:id="367"/>
      <w:bookmarkEnd w:id="368"/>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6A531C">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6A531C">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9" w:name="_Toc162447173"/>
      <w:r>
        <w:rPr>
          <w:lang w:eastAsia="en-GB" w:bidi="hi-IN"/>
        </w:rPr>
        <w:t>Numbers denoted by bars</w:t>
      </w:r>
      <w:bookmarkEnd w:id="369"/>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3D850575">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70" w:name="_Ref23770948"/>
      <w:bookmarkStart w:id="371" w:name="_Toc162447174"/>
      <w:r>
        <w:rPr>
          <w:lang w:eastAsia="en-GB" w:bidi="hi-IN"/>
        </w:rPr>
        <w:t>Fractions</w:t>
      </w:r>
      <w:bookmarkEnd w:id="370"/>
      <w:bookmarkEnd w:id="371"/>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6A531C">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72" w:name="_fxkp7m4gvcim" w:colFirst="0" w:colLast="0"/>
      <w:bookmarkStart w:id="373" w:name="_Ref40886489"/>
      <w:bookmarkStart w:id="374" w:name="_Ref40887370"/>
      <w:bookmarkStart w:id="375" w:name="_Toc162447175"/>
      <w:bookmarkStart w:id="376" w:name="_Toc17811443"/>
      <w:bookmarkStart w:id="377" w:name="_Toc17811498"/>
      <w:bookmarkStart w:id="378" w:name="_Ref24531259"/>
      <w:bookmarkEnd w:id="372"/>
      <w:r>
        <w:t>Symbols</w:t>
      </w:r>
      <w:bookmarkEnd w:id="373"/>
      <w:bookmarkEnd w:id="374"/>
      <w:bookmarkEnd w:id="375"/>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9" w:name="_Ref15562528"/>
      <w:bookmarkStart w:id="380" w:name="_Toc17811445"/>
      <w:bookmarkStart w:id="381"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82" w:name="_Toc162447176"/>
      <w:bookmarkEnd w:id="379"/>
      <w:bookmarkEnd w:id="380"/>
      <w:bookmarkEnd w:id="381"/>
      <w:r>
        <w:t>P</w:t>
      </w:r>
      <w:r w:rsidR="00395046">
        <w:t>unctuation</w:t>
      </w:r>
      <w:bookmarkEnd w:id="376"/>
      <w:bookmarkEnd w:id="377"/>
      <w:r w:rsidR="00A10D75">
        <w:t xml:space="preserve"> </w:t>
      </w:r>
      <w:r w:rsidR="00FB3701">
        <w:t>m</w:t>
      </w:r>
      <w:r w:rsidR="00A10D75">
        <w:t>arks</w:t>
      </w:r>
      <w:bookmarkEnd w:id="378"/>
      <w:bookmarkEnd w:id="382"/>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83" w:name="_118t60ako401" w:colFirst="0" w:colLast="0"/>
      <w:bookmarkStart w:id="384" w:name="_Toc17811444"/>
      <w:bookmarkStart w:id="385" w:name="_Toc17811499"/>
      <w:bookmarkStart w:id="386" w:name="_Toc162447177"/>
      <w:bookmarkEnd w:id="383"/>
      <w:r>
        <w:t xml:space="preserve">Space </w:t>
      </w:r>
      <w:r w:rsidR="00FB3701">
        <w:t>f</w:t>
      </w:r>
      <w:r>
        <w:t xml:space="preserve">iller </w:t>
      </w:r>
      <w:r w:rsidR="00FB3701">
        <w:t>s</w:t>
      </w:r>
      <w:r>
        <w:t>igns</w:t>
      </w:r>
      <w:bookmarkEnd w:id="384"/>
      <w:bookmarkEnd w:id="385"/>
      <w:bookmarkEnd w:id="386"/>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87" w:name="_qf594d17lij7" w:colFirst="0" w:colLast="0"/>
      <w:bookmarkStart w:id="388" w:name="_3n6j1rqqfqgj" w:colFirst="0" w:colLast="0"/>
      <w:bookmarkStart w:id="389" w:name="_Toc162447178"/>
      <w:bookmarkStart w:id="390" w:name="_Toc17811446"/>
      <w:bookmarkStart w:id="391" w:name="_Toc17811501"/>
      <w:bookmarkStart w:id="392" w:name="_Ref22719364"/>
      <w:bookmarkEnd w:id="387"/>
      <w:bookmarkEnd w:id="388"/>
      <w:r>
        <w:t>Generic symbols</w:t>
      </w:r>
      <w:bookmarkEnd w:id="389"/>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93" w:author="Dániel Balogh" w:date="2021-01-29T15:59:00Z">
        <w:r w:rsidDel="00EE1A12">
          <w:delText>to be added to the § character</w:delText>
        </w:r>
      </w:del>
      <w:ins w:id="394"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95" w:name="_Toc162447179"/>
      <w:r>
        <w:t>Space</w:t>
      </w:r>
      <w:bookmarkEnd w:id="390"/>
      <w:bookmarkEnd w:id="391"/>
      <w:bookmarkEnd w:id="392"/>
      <w:bookmarkEnd w:id="395"/>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96" w:name="_3znysh7" w:colFirst="0" w:colLast="0"/>
      <w:bookmarkStart w:id="397" w:name="_3vicsiwxvh94" w:colFirst="0" w:colLast="0"/>
      <w:bookmarkStart w:id="398" w:name="_hv2uvfxl0lay" w:colFirst="0" w:colLast="0"/>
      <w:bookmarkStart w:id="399" w:name="_ql9phuu609jo" w:colFirst="0" w:colLast="0"/>
      <w:bookmarkStart w:id="400" w:name="_Toc17811447"/>
      <w:bookmarkStart w:id="401" w:name="_Toc17811502"/>
      <w:bookmarkStart w:id="402" w:name="_Toc162447180"/>
      <w:bookmarkEnd w:id="396"/>
      <w:bookmarkEnd w:id="397"/>
      <w:bookmarkEnd w:id="398"/>
      <w:bookmarkEnd w:id="399"/>
      <w:r w:rsidRPr="002E3853">
        <w:t>References</w:t>
      </w:r>
      <w:bookmarkEnd w:id="400"/>
      <w:bookmarkEnd w:id="401"/>
      <w:bookmarkEnd w:id="402"/>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1"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63"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3340" w14:textId="77777777" w:rsidR="00144063" w:rsidRDefault="00144063">
      <w:r>
        <w:separator/>
      </w:r>
    </w:p>
  </w:endnote>
  <w:endnote w:type="continuationSeparator" w:id="0">
    <w:p w14:paraId="57EC1784" w14:textId="77777777" w:rsidR="00144063" w:rsidRDefault="0014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8A5E865E-523B-453E-B124-D0C859F96872}"/>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6848ED9C-4F7D-4BF8-8207-122EE82D2B6C}"/>
    <w:embedBold r:id="rId3" w:fontKey="{B9FA7D0E-187D-4628-BAD7-24C88573CA07}"/>
    <w:embedItalic r:id="rId4" w:fontKey="{A3E2721A-F4D5-458B-BCFA-E7977D33112F}"/>
    <w:embedBoldItalic r:id="rId5" w:fontKey="{041B6987-46ED-4CAC-8254-BCD3D4C15488}"/>
  </w:font>
  <w:font w:name="Arial Unicode MS">
    <w:panose1 w:val="020B0604020202020204"/>
    <w:charset w:val="80"/>
    <w:family w:val="swiss"/>
    <w:pitch w:val="variable"/>
    <w:sig w:usb0="F7FFAFFF" w:usb1="E9DFFFFF" w:usb2="0000003F" w:usb3="00000000" w:csb0="003F01FF" w:csb1="00000000"/>
    <w:embedRegular r:id="rId6" w:subsetted="1" w:fontKey="{DE92DCC4-E3CD-4A69-AC5C-D1D58DAF1166}"/>
  </w:font>
  <w:font w:name="Calibri">
    <w:panose1 w:val="020F0502020204030204"/>
    <w:charset w:val="00"/>
    <w:family w:val="swiss"/>
    <w:pitch w:val="variable"/>
    <w:sig w:usb0="E4002EFF" w:usb1="C200247B" w:usb2="00000009" w:usb3="00000000" w:csb0="000001FF" w:csb1="00000000"/>
    <w:embedRegular r:id="rId7" w:fontKey="{FCA36627-3197-4953-A04D-309EE284D50C}"/>
    <w:embedBold r:id="rId8" w:fontKey="{28BBCAEB-7A95-4599-AB7A-13522CFE3DE7}"/>
    <w:embedItalic r:id="rId9" w:fontKey="{B4F1A410-5147-4646-AA04-9682C90A1479}"/>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0CCC3066-53FA-4A71-B689-A6CAB75E4348}"/>
  </w:font>
  <w:font w:name="Nirmala UI">
    <w:panose1 w:val="020B0502040204020203"/>
    <w:charset w:val="00"/>
    <w:family w:val="swiss"/>
    <w:pitch w:val="variable"/>
    <w:sig w:usb0="80FF8023" w:usb1="0200004A" w:usb2="00000200" w:usb3="00000000" w:csb0="00000001" w:csb1="00000000"/>
    <w:embedRegular r:id="rId11" w:subsetted="1" w:fontKey="{3AF666C7-3399-42B8-8307-9915C9461338}"/>
  </w:font>
  <w:font w:name="Noto Sans Balinese">
    <w:charset w:val="00"/>
    <w:family w:val="swiss"/>
    <w:pitch w:val="variable"/>
    <w:sig w:usb0="00000003" w:usb1="00000000" w:usb2="00000000" w:usb3="00000000" w:csb0="00000001" w:csb1="00000000"/>
    <w:embedRegular r:id="rId12" w:subsetted="1" w:fontKey="{5D7348EC-F7D8-4A36-B55E-16FFD6B35AD0}"/>
  </w:font>
  <w:font w:name="Leelawadee UI">
    <w:panose1 w:val="020B0502040204020203"/>
    <w:charset w:val="00"/>
    <w:family w:val="swiss"/>
    <w:pitch w:val="variable"/>
    <w:sig w:usb0="A3000003" w:usb1="00000000" w:usb2="00010000" w:usb3="00000000" w:csb0="00010101" w:csb1="00000000"/>
    <w:embedRegular r:id="rId13" w:subsetted="1" w:fontKey="{C0A1A00C-9ACA-484B-B0CB-9514C34F048F}"/>
  </w:font>
  <w:font w:name="Segoe UI Historic">
    <w:panose1 w:val="020B0502040204020203"/>
    <w:charset w:val="00"/>
    <w:family w:val="swiss"/>
    <w:pitch w:val="variable"/>
    <w:sig w:usb0="800001EF" w:usb1="02000002" w:usb2="0060C080" w:usb3="00000000" w:csb0="00000001" w:csb1="00000000"/>
    <w:embedRegular r:id="rId14" w:fontKey="{215728F0-6570-4661-B5C2-3BBB190BFE59}"/>
  </w:font>
  <w:font w:name="DaunPenh">
    <w:charset w:val="00"/>
    <w:family w:val="auto"/>
    <w:pitch w:val="variable"/>
    <w:sig w:usb0="80000003" w:usb1="00000000" w:usb2="00010000" w:usb3="00000000" w:csb0="00000001" w:csb1="00000000"/>
    <w:embedRegular r:id="rId15" w:subsetted="1" w:fontKey="{1CA226E4-7BC4-4ACC-9D9B-EC26119D4AEA}"/>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FB18125B-FED8-435D-A136-FB6823416FBD}"/>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A4654F01-CF8B-4CD7-9937-26D236CAD863}"/>
  </w:font>
  <w:font w:name="Segoe UI Symbol">
    <w:panose1 w:val="020B0502040204020203"/>
    <w:charset w:val="00"/>
    <w:family w:val="swiss"/>
    <w:pitch w:val="variable"/>
    <w:sig w:usb0="800001E3" w:usb1="1200FFEF" w:usb2="00040000" w:usb3="00000000" w:csb0="00000001" w:csb1="00000000"/>
    <w:embedRegular r:id="rId18" w:subsetted="1" w:fontKey="{830B3ED3-860E-4E7E-9D03-69B4FC6F1D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108F" w14:textId="77777777" w:rsidR="00144063" w:rsidRDefault="00144063" w:rsidP="00220199">
      <w:pPr>
        <w:spacing w:line="240" w:lineRule="exact"/>
      </w:pPr>
      <w:r>
        <w:separator/>
      </w:r>
    </w:p>
  </w:footnote>
  <w:footnote w:type="continuationSeparator" w:id="0">
    <w:p w14:paraId="5D897E95" w14:textId="77777777" w:rsidR="00144063" w:rsidRDefault="00144063">
      <w:r>
        <w:continuationSeparator/>
      </w:r>
    </w:p>
  </w:footnote>
  <w:footnote w:id="1">
    <w:p w14:paraId="1709DBC4" w14:textId="6180056B" w:rsidR="00BF11C6" w:rsidRPr="00445F4C" w:rsidRDefault="00BF11C6">
      <w:pPr>
        <w:pStyle w:val="Lbjegyzetszveg"/>
        <w:rPr>
          <w:lang w:val="hu-HU"/>
        </w:rPr>
      </w:pPr>
      <w:r w:rsidRPr="006A531C">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6A531C">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6A531C">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6A531C">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F11C6" w:rsidRDefault="00BF11C6">
      <w:pPr>
        <w:pStyle w:val="Lbjegyzetszveg"/>
      </w:pPr>
      <w:r>
        <w:tab/>
      </w:r>
      <w:r w:rsidRPr="006A531C">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F11C6" w:rsidRDefault="00BF11C6">
      <w:pPr>
        <w:pStyle w:val="Lbjegyzetszveg"/>
      </w:pPr>
      <w:r>
        <w:tab/>
      </w:r>
      <w:r w:rsidRPr="006A531C">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F11C6" w:rsidRPr="006B3C8A" w:rsidRDefault="00BF11C6">
      <w:pPr>
        <w:pStyle w:val="Lbjegyzetszveg"/>
      </w:pPr>
      <w:r>
        <w:tab/>
      </w:r>
      <w:r w:rsidRPr="006A531C">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F11C6" w:rsidRDefault="00BF11C6" w:rsidP="008764EC">
      <w:pPr>
        <w:pStyle w:val="Lbjegyzetszveg"/>
        <w:ind w:hanging="113"/>
      </w:pPr>
      <w:r w:rsidRPr="006A531C">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069961EE" w:rsidR="00BF11C6" w:rsidRPr="00DF4B64" w:rsidRDefault="00BF11C6">
      <w:pPr>
        <w:pStyle w:val="Lbjegyzetszveg"/>
        <w:rPr>
          <w:lang w:val="hu-HU"/>
        </w:rPr>
      </w:pPr>
      <w:r>
        <w:tab/>
      </w:r>
      <w:r w:rsidRPr="006A531C">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BF11C6" w:rsidRPr="006752DC" w:rsidRDefault="00BF11C6" w:rsidP="007D6365">
      <w:pPr>
        <w:pStyle w:val="Lbjegyzetszveg"/>
      </w:pPr>
      <w:r>
        <w:tab/>
      </w:r>
      <w:r w:rsidRPr="006A531C">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F11C6" w:rsidRPr="00731E68" w:rsidRDefault="00BF11C6">
      <w:pPr>
        <w:pStyle w:val="Lbjegyzetszveg"/>
        <w:rPr>
          <w:lang w:val="hu-HU"/>
        </w:rPr>
      </w:pPr>
      <w:r>
        <w:tab/>
      </w:r>
      <w:r w:rsidRPr="006A531C">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F11C6" w:rsidRPr="00455844" w:rsidRDefault="00BF11C6" w:rsidP="00A17AB9">
      <w:pPr>
        <w:pStyle w:val="Lbjegyzetszveg"/>
        <w:rPr>
          <w:ins w:id="240" w:author="Dániel Balogh" w:date="2020-11-02T09:08:00Z"/>
          <w:lang w:val="hu-HU"/>
        </w:rPr>
      </w:pPr>
      <w:ins w:id="241" w:author="Dániel Balogh" w:date="2020-11-02T09:08:00Z">
        <w:r>
          <w:tab/>
        </w:r>
        <w:r w:rsidRPr="006A531C">
          <w:rPr>
            <w:rStyle w:val="Lbjegyzet-hivatkozs"/>
          </w:rPr>
          <w:footnoteRef/>
        </w:r>
        <w:r w:rsidRPr="00455844">
          <w:tab/>
        </w:r>
        <w:r>
          <w:t xml:space="preserve">See also </w:t>
        </w:r>
        <w:r>
          <w:fldChar w:fldCharType="begin"/>
        </w:r>
        <w:r>
          <w:instrText xml:space="preserve"> REF _Ref15558434 \r \h </w:instrText>
        </w:r>
      </w:ins>
      <w:ins w:id="242" w:author="Dániel Balogh" w:date="2020-11-02T09:08:00Z">
        <w:r>
          <w:fldChar w:fldCharType="separate"/>
        </w:r>
      </w:ins>
      <w:r>
        <w:t>3.3.5</w:t>
      </w:r>
      <w:ins w:id="243" w:author="Dániel Balogh" w:date="2020-11-02T09:08:00Z">
        <w:r>
          <w:fldChar w:fldCharType="end"/>
        </w:r>
        <w:r>
          <w:t xml:space="preserve"> about the colon as a length marker.</w:t>
        </w:r>
      </w:ins>
    </w:p>
  </w:footnote>
  <w:footnote w:id="13">
    <w:p w14:paraId="7CAF4E77" w14:textId="63B338FE" w:rsidR="00BF11C6" w:rsidRDefault="00BF11C6">
      <w:pPr>
        <w:pStyle w:val="Lbjegyzetszveg"/>
      </w:pPr>
      <w:r>
        <w:tab/>
      </w:r>
      <w:r w:rsidRPr="006A531C">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6923FCD4" w:rsidR="00BF11C6" w:rsidRDefault="00BF11C6" w:rsidP="00E237B8">
      <w:pPr>
        <w:pStyle w:val="Lbjegyzetszveg"/>
      </w:pPr>
      <w:r>
        <w:tab/>
      </w:r>
      <w:r w:rsidRPr="006A531C">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F11C6" w:rsidRDefault="00BF11C6" w:rsidP="00A232C1">
      <w:pPr>
        <w:pStyle w:val="Lbjegyzetszveg"/>
      </w:pPr>
      <w:r>
        <w:tab/>
      </w:r>
      <w:r w:rsidRPr="006A531C">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F11C6" w:rsidRPr="00A232C1" w:rsidRDefault="00BF11C6">
      <w:pPr>
        <w:pStyle w:val="Lbjegyzetszveg"/>
        <w:rPr>
          <w:lang w:val="hu-HU"/>
        </w:rPr>
      </w:pPr>
      <w:r>
        <w:tab/>
      </w:r>
      <w:r w:rsidRPr="006A531C">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F11C6" w:rsidRPr="00151579" w:rsidRDefault="00BF11C6">
      <w:pPr>
        <w:pStyle w:val="Lbjegyzetszveg"/>
        <w:rPr>
          <w:lang w:val="hu-HU"/>
        </w:rPr>
      </w:pPr>
      <w:r>
        <w:tab/>
      </w:r>
      <w:r w:rsidRPr="006A531C">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28"/>
  </w:num>
  <w:num w:numId="2" w16cid:durableId="846561022">
    <w:abstractNumId w:val="31"/>
  </w:num>
  <w:num w:numId="3" w16cid:durableId="95633659">
    <w:abstractNumId w:val="22"/>
  </w:num>
  <w:num w:numId="4" w16cid:durableId="1189024093">
    <w:abstractNumId w:val="17"/>
  </w:num>
  <w:num w:numId="5" w16cid:durableId="1632594806">
    <w:abstractNumId w:val="25"/>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3"/>
  </w:num>
  <w:num w:numId="17" w16cid:durableId="737900041">
    <w:abstractNumId w:val="29"/>
  </w:num>
  <w:num w:numId="18" w16cid:durableId="974070561">
    <w:abstractNumId w:val="15"/>
  </w:num>
  <w:num w:numId="19" w16cid:durableId="797142550">
    <w:abstractNumId w:val="30"/>
  </w:num>
  <w:num w:numId="20" w16cid:durableId="1364787367">
    <w:abstractNumId w:val="24"/>
  </w:num>
  <w:num w:numId="21" w16cid:durableId="752431719">
    <w:abstractNumId w:val="19"/>
  </w:num>
  <w:num w:numId="22" w16cid:durableId="240801191">
    <w:abstractNumId w:val="12"/>
  </w:num>
  <w:num w:numId="23" w16cid:durableId="1419598667">
    <w:abstractNumId w:val="14"/>
  </w:num>
  <w:num w:numId="24" w16cid:durableId="1815097622">
    <w:abstractNumId w:val="21"/>
  </w:num>
  <w:num w:numId="25" w16cid:durableId="375086123">
    <w:abstractNumId w:val="18"/>
  </w:num>
  <w:num w:numId="26" w16cid:durableId="1434126078">
    <w:abstractNumId w:val="13"/>
  </w:num>
  <w:num w:numId="27" w16cid:durableId="558831509">
    <w:abstractNumId w:val="11"/>
  </w:num>
  <w:num w:numId="28" w16cid:durableId="1288657963">
    <w:abstractNumId w:val="20"/>
  </w:num>
  <w:num w:numId="29" w16cid:durableId="654181687">
    <w:abstractNumId w:val="27"/>
  </w:num>
  <w:num w:numId="30" w16cid:durableId="1536389549">
    <w:abstractNumId w:val="10"/>
  </w:num>
  <w:num w:numId="31" w16cid:durableId="2032680694">
    <w:abstractNumId w:val="14"/>
  </w:num>
  <w:num w:numId="32" w16cid:durableId="1487209960">
    <w:abstractNumId w:val="21"/>
  </w:num>
  <w:num w:numId="33" w16cid:durableId="1062750510">
    <w:abstractNumId w:val="18"/>
  </w:num>
  <w:num w:numId="34" w16cid:durableId="124322084">
    <w:abstractNumId w:val="11"/>
  </w:num>
  <w:num w:numId="35" w16cid:durableId="1860849083">
    <w:abstractNumId w:val="20"/>
  </w:num>
  <w:num w:numId="36" w16cid:durableId="1213888108">
    <w:abstractNumId w:val="26"/>
  </w:num>
  <w:num w:numId="37" w16cid:durableId="888229017">
    <w:abstractNumId w:val="16"/>
  </w:num>
  <w:num w:numId="38" w16cid:durableId="1003362197">
    <w:abstractNumId w:val="16"/>
  </w:num>
  <w:num w:numId="39" w16cid:durableId="2121603455">
    <w:abstractNumId w:val="16"/>
  </w:num>
  <w:num w:numId="40" w16cid:durableId="16261606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955"/>
    <w:docVar w:name="varNavHeight" w:val="1238"/>
    <w:docVar w:name="varNavLeft" w:val="0"/>
    <w:docVar w:name="varNavPosition" w:val="0"/>
    <w:docVar w:name="varNavTop" w:val="0"/>
    <w:docVar w:name="varNavVisible" w:val="True"/>
    <w:docVar w:name="varNavWidth" w:val="207"/>
    <w:docVar w:name="varPagination1" w:val="True"/>
    <w:docVar w:name="varRevCount1" w:val="4"/>
    <w:docVar w:name="varRevShown1_1" w:val="True"/>
    <w:docVar w:name="varRevShown1_2" w:val="True"/>
    <w:docVar w:name="varRevShown1_3" w:val="True"/>
    <w:docVar w:name="varRevShown1_4" w:val="True"/>
    <w:docVar w:name="varSavedView1" w:val="1"/>
    <w:docVar w:name="varSelStart1" w:val="56789"/>
    <w:docVar w:name="varTop1" w:val="0"/>
    <w:docVar w:name="varWidth1" w:val="971"/>
    <w:docVar w:name="varWindowCount" w:val="1"/>
    <w:docVar w:name="varZoom" w:val="130"/>
    <w:docVar w:name="varZoom1" w:val="16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44063"/>
    <w:rsid w:val="00151579"/>
    <w:rsid w:val="001603BB"/>
    <w:rsid w:val="00171203"/>
    <w:rsid w:val="00172602"/>
    <w:rsid w:val="00177A96"/>
    <w:rsid w:val="00193D2B"/>
    <w:rsid w:val="001944CA"/>
    <w:rsid w:val="00197F85"/>
    <w:rsid w:val="001A2E03"/>
    <w:rsid w:val="001A7861"/>
    <w:rsid w:val="001B22C0"/>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1DF6"/>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0C5E"/>
    <w:rsid w:val="00385014"/>
    <w:rsid w:val="00386CEC"/>
    <w:rsid w:val="00390C1A"/>
    <w:rsid w:val="00394BFD"/>
    <w:rsid w:val="00395046"/>
    <w:rsid w:val="00395D3B"/>
    <w:rsid w:val="00395EC1"/>
    <w:rsid w:val="0039663A"/>
    <w:rsid w:val="003B2755"/>
    <w:rsid w:val="003B2AEA"/>
    <w:rsid w:val="003B7021"/>
    <w:rsid w:val="003D30C7"/>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0411"/>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A531C"/>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27C42"/>
    <w:rsid w:val="00834106"/>
    <w:rsid w:val="00834A19"/>
    <w:rsid w:val="00840685"/>
    <w:rsid w:val="00840835"/>
    <w:rsid w:val="008459A2"/>
    <w:rsid w:val="00845DFE"/>
    <w:rsid w:val="008468DD"/>
    <w:rsid w:val="008521E7"/>
    <w:rsid w:val="00856B50"/>
    <w:rsid w:val="00865F78"/>
    <w:rsid w:val="00875014"/>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D7105"/>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705E"/>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30C7"/>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3D30C7"/>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3D30C7"/>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D30C7"/>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3D30C7"/>
    <w:pPr>
      <w:numPr>
        <w:ilvl w:val="3"/>
        <w:numId w:val="5"/>
      </w:numPr>
      <w:spacing w:before="240"/>
      <w:ind w:left="0" w:firstLine="0"/>
      <w:outlineLvl w:val="3"/>
    </w:pPr>
  </w:style>
  <w:style w:type="paragraph" w:styleId="Cmsor5">
    <w:name w:val="heading 5"/>
    <w:basedOn w:val="Norml"/>
    <w:next w:val="Cmsor3"/>
    <w:link w:val="Cmsor5Char"/>
    <w:uiPriority w:val="4"/>
    <w:qFormat/>
    <w:rsid w:val="003D30C7"/>
    <w:pPr>
      <w:spacing w:before="120" w:after="60"/>
      <w:outlineLvl w:val="4"/>
    </w:pPr>
    <w:rPr>
      <w:rFonts w:ascii="Tahoma" w:hAnsi="Tahoma"/>
    </w:rPr>
  </w:style>
  <w:style w:type="paragraph" w:styleId="Cmsor6">
    <w:name w:val="heading 6"/>
    <w:basedOn w:val="Norml"/>
    <w:next w:val="Norml"/>
    <w:uiPriority w:val="9"/>
    <w:semiHidden/>
    <w:unhideWhenUsed/>
    <w:qFormat/>
    <w:rsid w:val="003D30C7"/>
    <w:pPr>
      <w:keepNext/>
      <w:keepLines/>
      <w:spacing w:before="200" w:after="40"/>
      <w:outlineLvl w:val="5"/>
    </w:pPr>
    <w:rPr>
      <w:b/>
      <w:sz w:val="20"/>
      <w:szCs w:val="20"/>
    </w:rPr>
  </w:style>
  <w:style w:type="character" w:default="1" w:styleId="Bekezdsalapbettpusa">
    <w:name w:val="Default Paragraph Font"/>
    <w:uiPriority w:val="1"/>
    <w:semiHidden/>
    <w:unhideWhenUsed/>
    <w:rsid w:val="003D30C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D30C7"/>
  </w:style>
  <w:style w:type="table" w:customStyle="1" w:styleId="TableNormal">
    <w:name w:val="Table Normal"/>
    <w:rsid w:val="003D30C7"/>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3D30C7"/>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3D30C7"/>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3D30C7"/>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3D30C7"/>
    <w:rPr>
      <w:sz w:val="16"/>
      <w:szCs w:val="16"/>
    </w:rPr>
  </w:style>
  <w:style w:type="paragraph" w:styleId="Buborkszveg">
    <w:name w:val="Balloon Text"/>
    <w:basedOn w:val="Norml"/>
    <w:link w:val="BuborkszvegChar"/>
    <w:uiPriority w:val="99"/>
    <w:semiHidden/>
    <w:unhideWhenUsed/>
    <w:rsid w:val="003D30C7"/>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3D30C7"/>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3D30C7"/>
    <w:rPr>
      <w:i/>
      <w:noProof/>
    </w:rPr>
  </w:style>
  <w:style w:type="paragraph" w:styleId="Lista">
    <w:name w:val="List"/>
    <w:basedOn w:val="Norml"/>
    <w:uiPriority w:val="7"/>
    <w:qFormat/>
    <w:rsid w:val="003D30C7"/>
    <w:pPr>
      <w:keepLines/>
      <w:widowControl/>
      <w:numPr>
        <w:numId w:val="4"/>
      </w:numPr>
    </w:pPr>
  </w:style>
  <w:style w:type="paragraph" w:styleId="Lista2">
    <w:name w:val="List 2"/>
    <w:basedOn w:val="Lista"/>
    <w:uiPriority w:val="7"/>
    <w:rsid w:val="003D30C7"/>
    <w:pPr>
      <w:numPr>
        <w:ilvl w:val="1"/>
      </w:numPr>
    </w:pPr>
  </w:style>
  <w:style w:type="paragraph" w:styleId="Lista3">
    <w:name w:val="List 3"/>
    <w:basedOn w:val="Lista"/>
    <w:uiPriority w:val="7"/>
    <w:rsid w:val="003D30C7"/>
    <w:pPr>
      <w:numPr>
        <w:ilvl w:val="2"/>
      </w:numPr>
    </w:pPr>
  </w:style>
  <w:style w:type="paragraph" w:styleId="Lista4">
    <w:name w:val="List 4"/>
    <w:basedOn w:val="Lista"/>
    <w:uiPriority w:val="7"/>
    <w:rsid w:val="003D30C7"/>
    <w:pPr>
      <w:numPr>
        <w:ilvl w:val="3"/>
      </w:numPr>
    </w:pPr>
  </w:style>
  <w:style w:type="paragraph" w:styleId="Lista5">
    <w:name w:val="List 5"/>
    <w:basedOn w:val="Lista"/>
    <w:uiPriority w:val="7"/>
    <w:rsid w:val="003D30C7"/>
    <w:pPr>
      <w:numPr>
        <w:ilvl w:val="4"/>
      </w:numPr>
    </w:pPr>
  </w:style>
  <w:style w:type="paragraph" w:styleId="lfej">
    <w:name w:val="header"/>
    <w:basedOn w:val="Norml"/>
    <w:link w:val="lfejChar"/>
    <w:uiPriority w:val="24"/>
    <w:qFormat/>
    <w:rsid w:val="003D30C7"/>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3D30C7"/>
    <w:pPr>
      <w:ind w:left="720" w:hanging="720"/>
    </w:pPr>
  </w:style>
  <w:style w:type="character" w:customStyle="1" w:styleId="Code">
    <w:name w:val="Code"/>
    <w:uiPriority w:val="1"/>
    <w:qFormat/>
    <w:rsid w:val="003D30C7"/>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3D30C7"/>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3D30C7"/>
    <w:rPr>
      <w:vertAlign w:val="superscript"/>
    </w:rPr>
  </w:style>
  <w:style w:type="character" w:customStyle="1" w:styleId="ForeignKannadaScript">
    <w:name w:val="Foreign: KannadaScript"/>
    <w:basedOn w:val="Foreign"/>
    <w:uiPriority w:val="1"/>
    <w:qFormat/>
    <w:rsid w:val="003D30C7"/>
    <w:rPr>
      <w:rFonts w:ascii="Gentium Plus" w:hAnsi="Gentium Plus" w:cs="Arial Unicode MS"/>
      <w:b w:val="0"/>
      <w:i w:val="0"/>
      <w:noProof/>
    </w:rPr>
  </w:style>
  <w:style w:type="character" w:customStyle="1" w:styleId="ForeignTamilScript">
    <w:name w:val="Foreign: TamilScript"/>
    <w:basedOn w:val="Foreign"/>
    <w:uiPriority w:val="1"/>
    <w:qFormat/>
    <w:rsid w:val="003D30C7"/>
    <w:rPr>
      <w:rFonts w:ascii="Gentium Plus" w:hAnsi="Gentium Plus" w:cs="Nirmala UI"/>
      <w:b w:val="0"/>
      <w:i w:val="0"/>
      <w:noProof/>
      <w:szCs w:val="24"/>
    </w:rPr>
  </w:style>
  <w:style w:type="character" w:customStyle="1" w:styleId="ForeignBalineseScript">
    <w:name w:val="Foreign: BalineseScript"/>
    <w:basedOn w:val="Foreign"/>
    <w:uiPriority w:val="1"/>
    <w:qFormat/>
    <w:rsid w:val="003D30C7"/>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3D30C7"/>
    <w:rPr>
      <w:rFonts w:ascii="Leelawadee UI" w:hAnsi="Leelawadee UI" w:cs="Leelawadee UI"/>
      <w:i w:val="0"/>
      <w:noProof/>
    </w:rPr>
  </w:style>
  <w:style w:type="character" w:customStyle="1" w:styleId="ForeignBrahmiScript">
    <w:name w:val="Foreign: BrahmiScript"/>
    <w:basedOn w:val="Foreign"/>
    <w:uiPriority w:val="1"/>
    <w:qFormat/>
    <w:rsid w:val="003D30C7"/>
    <w:rPr>
      <w:rFonts w:ascii="Segoe UI Historic" w:hAnsi="Segoe UI Historic" w:cs="Segoe UI Historic"/>
      <w:i w:val="0"/>
      <w:noProof/>
    </w:rPr>
  </w:style>
  <w:style w:type="character" w:customStyle="1" w:styleId="ForeignOriyaScript">
    <w:name w:val="Foreign: OriyaScript"/>
    <w:basedOn w:val="Foreign"/>
    <w:uiPriority w:val="1"/>
    <w:qFormat/>
    <w:rsid w:val="003D30C7"/>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3D30C7"/>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3D30C7"/>
    <w:pPr>
      <w:tabs>
        <w:tab w:val="right" w:pos="851"/>
        <w:tab w:val="left" w:pos="1134"/>
      </w:tabs>
    </w:pPr>
    <w:rPr>
      <w:lang w:eastAsia="en-GB" w:bidi="hi-IN"/>
    </w:rPr>
  </w:style>
  <w:style w:type="character" w:styleId="Hiperhivatkozs">
    <w:name w:val="Hyperlink"/>
    <w:basedOn w:val="Bekezdsalapbettpusa"/>
    <w:uiPriority w:val="99"/>
    <w:unhideWhenUsed/>
    <w:rsid w:val="003D30C7"/>
    <w:rPr>
      <w:color w:val="0000FF" w:themeColor="hyperlink"/>
      <w:u w:val="single"/>
    </w:rPr>
  </w:style>
  <w:style w:type="character" w:styleId="Feloldatlanmegemlts">
    <w:name w:val="Unresolved Mention"/>
    <w:basedOn w:val="Bekezdsalapbettpusa"/>
    <w:uiPriority w:val="99"/>
    <w:semiHidden/>
    <w:unhideWhenUsed/>
    <w:rsid w:val="003D30C7"/>
    <w:rPr>
      <w:color w:val="605E5C"/>
      <w:shd w:val="clear" w:color="auto" w:fill="E1DFDD"/>
    </w:rPr>
  </w:style>
  <w:style w:type="character" w:styleId="Mrltotthiperhivatkozs">
    <w:name w:val="FollowedHyperlink"/>
    <w:basedOn w:val="Bekezdsalapbettpusa"/>
    <w:uiPriority w:val="99"/>
    <w:semiHidden/>
    <w:unhideWhenUsed/>
    <w:rsid w:val="003D30C7"/>
    <w:rPr>
      <w:color w:val="800080" w:themeColor="followedHyperlink"/>
      <w:u w:val="single"/>
    </w:rPr>
  </w:style>
  <w:style w:type="table" w:styleId="Rcsostblzat">
    <w:name w:val="Table Grid"/>
    <w:basedOn w:val="Normltblzat"/>
    <w:uiPriority w:val="39"/>
    <w:rsid w:val="003D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D30C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3D30C7"/>
    <w:rPr>
      <w:noProof/>
      <w:position w:val="-10"/>
      <w:lang w:val="en-GB" w:eastAsia="fr-FR"/>
    </w:rPr>
  </w:style>
  <w:style w:type="character" w:customStyle="1" w:styleId="ForeignKhmerScript">
    <w:name w:val="Foreign: KhmerScript"/>
    <w:basedOn w:val="Bekezdsalapbettpusa"/>
    <w:uiPriority w:val="1"/>
    <w:qFormat/>
    <w:rsid w:val="003D30C7"/>
    <w:rPr>
      <w:rFonts w:ascii="Gentium Plus" w:hAnsi="Gentium Plus" w:cs="DaunPenh"/>
      <w:szCs w:val="36"/>
      <w:lang w:bidi="km-KH"/>
    </w:rPr>
  </w:style>
  <w:style w:type="paragraph" w:styleId="TJ1">
    <w:name w:val="toc 1"/>
    <w:basedOn w:val="Norml"/>
    <w:next w:val="Norml"/>
    <w:uiPriority w:val="39"/>
    <w:unhideWhenUsed/>
    <w:rsid w:val="003D30C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D30C7"/>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D30C7"/>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3D30C7"/>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3D30C7"/>
    <w:rPr>
      <w:smallCaps/>
      <w:noProof/>
    </w:rPr>
  </w:style>
  <w:style w:type="character" w:customStyle="1" w:styleId="Codeattribute">
    <w:name w:val="Code_attribute"/>
    <w:basedOn w:val="Code"/>
    <w:uiPriority w:val="1"/>
    <w:qFormat/>
    <w:rsid w:val="003D30C7"/>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3D30C7"/>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3D30C7"/>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3D30C7"/>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3D30C7"/>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3D30C7"/>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3D30C7"/>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3D30C7"/>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3D30C7"/>
    <w:pPr>
      <w:widowControl/>
      <w:numPr>
        <w:numId w:val="30"/>
      </w:numPr>
      <w:spacing w:before="60"/>
      <w:contextualSpacing/>
    </w:pPr>
  </w:style>
  <w:style w:type="character" w:customStyle="1" w:styleId="ForeignTamilGrantha">
    <w:name w:val="Foreign:TamilGrantha"/>
    <w:basedOn w:val="ForeignTamilScript"/>
    <w:uiPriority w:val="1"/>
    <w:qFormat/>
    <w:rsid w:val="003D30C7"/>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3D30C7"/>
    <w:rPr>
      <w:rFonts w:ascii="Gentium Plus" w:hAnsi="Gentium Plus" w:cs="Arial Unicode MS"/>
      <w:b w:val="0"/>
      <w:i w:val="0"/>
      <w:noProof/>
    </w:rPr>
  </w:style>
  <w:style w:type="character" w:customStyle="1" w:styleId="MetreCode">
    <w:name w:val="MetreCode"/>
    <w:basedOn w:val="Bekezdsalapbettpusa"/>
    <w:uiPriority w:val="1"/>
    <w:qFormat/>
    <w:rsid w:val="003D30C7"/>
    <w:rPr>
      <w:rFonts w:ascii="Cardo" w:eastAsia="Arial Unicode MS" w:hAnsi="Cardo" w:cs="Arial Unicode MS"/>
      <w:spacing w:val="30"/>
    </w:rPr>
  </w:style>
  <w:style w:type="paragraph" w:customStyle="1" w:styleId="Frontmatter">
    <w:name w:val="Frontmatter"/>
    <w:basedOn w:val="Norml"/>
    <w:qFormat/>
    <w:rsid w:val="003D30C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3D30C7"/>
    <w:rPr>
      <w:rFonts w:ascii="Myanmar Text" w:hAnsi="Myanmar Text" w:cs="Myanmar Text"/>
      <w:i w:val="0"/>
      <w:noProof/>
    </w:rPr>
  </w:style>
  <w:style w:type="character" w:customStyle="1" w:styleId="JegyzetszvegChar">
    <w:name w:val="Jegyzetszöveg Char"/>
    <w:basedOn w:val="Bekezdsalapbettpusa"/>
    <w:link w:val="Jegyzetszveg"/>
    <w:uiPriority w:val="99"/>
    <w:rsid w:val="003D30C7"/>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3D30C7"/>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3D30C7"/>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3D30C7"/>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3D30C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3D30C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3D30C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3D30C7"/>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3D30C7"/>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3D30C7"/>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3D30C7"/>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3D30C7"/>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3D30C7"/>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30</TotalTime>
  <Pages>1</Pages>
  <Words>13512</Words>
  <Characters>77024</Characters>
  <Application>Microsoft Office Word</Application>
  <DocSecurity>0</DocSecurity>
  <Lines>641</Lines>
  <Paragraphs>180</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8</cp:revision>
  <cp:lastPrinted>2019-08-29T12:31:00Z</cp:lastPrinted>
  <dcterms:created xsi:type="dcterms:W3CDTF">2020-07-02T09:25:00Z</dcterms:created>
  <dcterms:modified xsi:type="dcterms:W3CDTF">2025-01-22T10:34:00Z</dcterms:modified>
</cp:coreProperties>
</file>